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4FD" w:rsidRPr="00BE0221" w:rsidRDefault="00C174FD" w:rsidP="00C174FD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Theme="minorEastAsia" w:eastAsiaTheme="minorEastAsia" w:hAnsiTheme="minorEastAsia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 w:rsidRPr="001903EA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深圳市前海蛇口自贸区医院</w:t>
      </w:r>
      <w:r w:rsidR="00BE0221" w:rsidRPr="00760D27">
        <w:rPr>
          <w:rFonts w:asciiTheme="minorEastAsia" w:eastAsiaTheme="minorEastAsia" w:hAnsiTheme="minorEastAsia" w:hint="eastAsia"/>
          <w:b/>
          <w:bCs/>
          <w:sz w:val="44"/>
          <w:szCs w:val="44"/>
        </w:rPr>
        <w:t>AED训练器</w:t>
      </w:r>
    </w:p>
    <w:p w:rsidR="00C174FD" w:rsidRPr="00650EAA" w:rsidRDefault="00C174FD" w:rsidP="00C174FD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Theme="minorEastAsia" w:eastAsiaTheme="minorEastAsia" w:hAnsiTheme="minorEastAsia"/>
          <w:b/>
          <w:sz w:val="44"/>
          <w:szCs w:val="44"/>
        </w:rPr>
      </w:pPr>
      <w:r w:rsidRPr="00650EAA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C174FD" w:rsidRDefault="00C174FD" w:rsidP="00C174FD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中标结果进行公示。</w:t>
      </w:r>
    </w:p>
    <w:tbl>
      <w:tblPr>
        <w:tblW w:w="7230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44"/>
        <w:gridCol w:w="3686"/>
      </w:tblGrid>
      <w:tr w:rsidR="00C174FD" w:rsidRPr="00A6433A" w:rsidTr="00D4469B">
        <w:trPr>
          <w:trHeight w:val="58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4FD" w:rsidRPr="00C260E4" w:rsidRDefault="00C174FD" w:rsidP="00D4469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4FD" w:rsidRPr="00C260E4" w:rsidRDefault="00C174FD" w:rsidP="00D4469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C174FD" w:rsidRPr="004C006A" w:rsidTr="00D4469B">
        <w:trPr>
          <w:trHeight w:val="69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4FD" w:rsidRPr="00BE0221" w:rsidRDefault="00BE0221" w:rsidP="00D4469B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E0221">
              <w:rPr>
                <w:rFonts w:asciiTheme="minorEastAsia" w:eastAsiaTheme="minorEastAsia" w:hAnsiTheme="minorEastAsia" w:hint="eastAsia"/>
                <w:bCs/>
                <w:szCs w:val="21"/>
              </w:rPr>
              <w:t>AED训练器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FD" w:rsidRPr="00C260E4" w:rsidRDefault="00862042" w:rsidP="00D4469B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86204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湖南同创医学科技有限公司</w:t>
            </w:r>
          </w:p>
        </w:tc>
      </w:tr>
    </w:tbl>
    <w:p w:rsidR="00C174FD" w:rsidRDefault="00C174FD" w:rsidP="00C174FD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C174FD" w:rsidRPr="00295CD0" w:rsidRDefault="00C174FD" w:rsidP="00C174FD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蛇口人民医院招标办、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蛇口人民医院纪委或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</w:t>
      </w:r>
      <w:proofErr w:type="gramStart"/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卫</w:t>
      </w:r>
      <w:r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健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</w:t>
      </w:r>
      <w:proofErr w:type="gramEnd"/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反映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</w:t>
      </w:r>
    </w:p>
    <w:p w:rsidR="00C174FD" w:rsidRPr="000E64B9" w:rsidRDefault="00C174FD" w:rsidP="00C174FD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C174FD" w:rsidRPr="00680FC4" w:rsidRDefault="00C174FD" w:rsidP="00C174FD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C174FD" w:rsidRPr="00C93531" w:rsidRDefault="00C174FD" w:rsidP="00C174FD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</w:rPr>
        <w:t>深圳市蛇口人民医院招标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采购办</w:t>
      </w:r>
    </w:p>
    <w:p w:rsidR="00C174FD" w:rsidRPr="00C93531" w:rsidRDefault="00C174FD" w:rsidP="00C174FD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    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2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8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4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C174FD" w:rsidRPr="00CF4EFA" w:rsidRDefault="00C174FD" w:rsidP="00C174FD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C174FD" w:rsidRDefault="00C174FD" w:rsidP="00C174FD"/>
    <w:p w:rsidR="00C174FD" w:rsidRDefault="00C174FD" w:rsidP="00C174FD"/>
    <w:p w:rsidR="00C174FD" w:rsidRDefault="00C174FD" w:rsidP="00C174FD"/>
    <w:p w:rsidR="00C174FD" w:rsidRDefault="00C174FD" w:rsidP="00C174FD"/>
    <w:p w:rsidR="00C174FD" w:rsidRDefault="00C174FD" w:rsidP="00C174FD"/>
    <w:p w:rsidR="00C174FD" w:rsidRDefault="00C174FD" w:rsidP="00C174FD"/>
    <w:p w:rsidR="00C174FD" w:rsidRDefault="00C174FD" w:rsidP="00C174FD"/>
    <w:p w:rsidR="00C174FD" w:rsidRDefault="00C174FD" w:rsidP="00C174FD"/>
    <w:p w:rsidR="00C174FD" w:rsidRDefault="00C174FD" w:rsidP="00C174FD"/>
    <w:p w:rsidR="00C174FD" w:rsidRDefault="00C174FD" w:rsidP="00C174FD"/>
    <w:p w:rsidR="00C174FD" w:rsidRDefault="00C174FD" w:rsidP="00C174FD"/>
    <w:p w:rsidR="00C174FD" w:rsidRDefault="00C174FD" w:rsidP="00C174FD"/>
    <w:p w:rsidR="00C174FD" w:rsidRDefault="00C174FD" w:rsidP="00C174FD"/>
    <w:p w:rsidR="00C174FD" w:rsidRDefault="00C174FD" w:rsidP="00C174FD"/>
    <w:p w:rsidR="00C174FD" w:rsidRPr="00370FDA" w:rsidRDefault="00C174FD" w:rsidP="00370FDA"/>
    <w:sectPr w:rsidR="00C174FD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74A" w:rsidRDefault="00DE474A" w:rsidP="0080440D">
      <w:r>
        <w:separator/>
      </w:r>
    </w:p>
  </w:endnote>
  <w:endnote w:type="continuationSeparator" w:id="0">
    <w:p w:rsidR="00DE474A" w:rsidRDefault="00DE474A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</w:t>
    </w:r>
    <w:r w:rsidR="00DD66B6">
      <w:rPr>
        <w:rFonts w:hint="eastAsia"/>
      </w:rPr>
      <w:t>采购</w:t>
    </w:r>
    <w:r>
      <w:rPr>
        <w:rFonts w:hint="eastAsia"/>
      </w:rPr>
      <w:t>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 w:rsidR="00DD66B6">
      <w:rPr>
        <w:rFonts w:asciiTheme="majorEastAsia" w:eastAsiaTheme="majorEastAsia" w:hAnsiTheme="majorEastAsia" w:hint="eastAsia"/>
      </w:rPr>
      <w:t xml:space="preserve">                         </w:t>
    </w:r>
    <w:r>
      <w:rPr>
        <w:rFonts w:asciiTheme="majorEastAsia" w:eastAsiaTheme="majorEastAsia" w:hAnsiTheme="majorEastAsia" w:hint="eastAsia"/>
      </w:rPr>
      <w:t xml:space="preserve">   招标</w:t>
    </w:r>
    <w:proofErr w:type="gramStart"/>
    <w:r w:rsidR="00DD66B6">
      <w:rPr>
        <w:rFonts w:asciiTheme="majorEastAsia" w:eastAsiaTheme="majorEastAsia" w:hAnsiTheme="majorEastAsia" w:hint="eastAsia"/>
      </w:rPr>
      <w:t>采购</w:t>
    </w:r>
    <w:r>
      <w:rPr>
        <w:rFonts w:asciiTheme="majorEastAsia" w:eastAsiaTheme="majorEastAsia" w:hAnsiTheme="majorEastAsia" w:hint="eastAsia"/>
      </w:rPr>
      <w:t>办</w:t>
    </w:r>
    <w:proofErr w:type="gramEnd"/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74A" w:rsidRDefault="00DE474A" w:rsidP="0080440D">
      <w:r>
        <w:separator/>
      </w:r>
    </w:p>
  </w:footnote>
  <w:footnote w:type="continuationSeparator" w:id="0">
    <w:p w:rsidR="00DE474A" w:rsidRDefault="00DE474A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7D04C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119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4136B"/>
    <w:rsid w:val="00043996"/>
    <w:rsid w:val="00045FC8"/>
    <w:rsid w:val="00047DC7"/>
    <w:rsid w:val="0005019F"/>
    <w:rsid w:val="00063300"/>
    <w:rsid w:val="000663C1"/>
    <w:rsid w:val="000752B0"/>
    <w:rsid w:val="000807DE"/>
    <w:rsid w:val="000815A9"/>
    <w:rsid w:val="00081AC9"/>
    <w:rsid w:val="000863EE"/>
    <w:rsid w:val="00087F55"/>
    <w:rsid w:val="000927AC"/>
    <w:rsid w:val="00095929"/>
    <w:rsid w:val="000A18C9"/>
    <w:rsid w:val="000B1EFE"/>
    <w:rsid w:val="000C28E2"/>
    <w:rsid w:val="000C5C18"/>
    <w:rsid w:val="000D0069"/>
    <w:rsid w:val="000D3E0A"/>
    <w:rsid w:val="000E285D"/>
    <w:rsid w:val="000F2737"/>
    <w:rsid w:val="000F3908"/>
    <w:rsid w:val="001004C4"/>
    <w:rsid w:val="00102BB8"/>
    <w:rsid w:val="00107763"/>
    <w:rsid w:val="00112392"/>
    <w:rsid w:val="001132F6"/>
    <w:rsid w:val="0011398F"/>
    <w:rsid w:val="001147F0"/>
    <w:rsid w:val="00116C98"/>
    <w:rsid w:val="00122A2E"/>
    <w:rsid w:val="00125E83"/>
    <w:rsid w:val="0012658B"/>
    <w:rsid w:val="00126FEF"/>
    <w:rsid w:val="0013633F"/>
    <w:rsid w:val="00136DEC"/>
    <w:rsid w:val="00137F2B"/>
    <w:rsid w:val="00142AD5"/>
    <w:rsid w:val="00143B89"/>
    <w:rsid w:val="001471F0"/>
    <w:rsid w:val="001635B7"/>
    <w:rsid w:val="001707C0"/>
    <w:rsid w:val="00175FF0"/>
    <w:rsid w:val="0017798B"/>
    <w:rsid w:val="001810EC"/>
    <w:rsid w:val="00186412"/>
    <w:rsid w:val="001903EA"/>
    <w:rsid w:val="001911C6"/>
    <w:rsid w:val="001928B6"/>
    <w:rsid w:val="001944D5"/>
    <w:rsid w:val="001A27CC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F3F85"/>
    <w:rsid w:val="002146D4"/>
    <w:rsid w:val="002170D8"/>
    <w:rsid w:val="00227041"/>
    <w:rsid w:val="00230019"/>
    <w:rsid w:val="00231CF0"/>
    <w:rsid w:val="00233001"/>
    <w:rsid w:val="00236684"/>
    <w:rsid w:val="00236D71"/>
    <w:rsid w:val="00242EEF"/>
    <w:rsid w:val="0024437F"/>
    <w:rsid w:val="00255779"/>
    <w:rsid w:val="00256A0D"/>
    <w:rsid w:val="00262220"/>
    <w:rsid w:val="00265398"/>
    <w:rsid w:val="002670CC"/>
    <w:rsid w:val="00270972"/>
    <w:rsid w:val="00270B7A"/>
    <w:rsid w:val="00271E45"/>
    <w:rsid w:val="00281042"/>
    <w:rsid w:val="00282656"/>
    <w:rsid w:val="0028644A"/>
    <w:rsid w:val="00287042"/>
    <w:rsid w:val="00290010"/>
    <w:rsid w:val="002A261A"/>
    <w:rsid w:val="002A6755"/>
    <w:rsid w:val="002B177B"/>
    <w:rsid w:val="002B179E"/>
    <w:rsid w:val="002B1BE5"/>
    <w:rsid w:val="002B3765"/>
    <w:rsid w:val="002B5314"/>
    <w:rsid w:val="002C06A9"/>
    <w:rsid w:val="002D1EB5"/>
    <w:rsid w:val="002D3D25"/>
    <w:rsid w:val="0030268F"/>
    <w:rsid w:val="003071D6"/>
    <w:rsid w:val="00310DC1"/>
    <w:rsid w:val="00321F1B"/>
    <w:rsid w:val="0033510C"/>
    <w:rsid w:val="00341BE6"/>
    <w:rsid w:val="003427CB"/>
    <w:rsid w:val="003448EC"/>
    <w:rsid w:val="0035093E"/>
    <w:rsid w:val="00351A88"/>
    <w:rsid w:val="0035745B"/>
    <w:rsid w:val="003631D9"/>
    <w:rsid w:val="00363ED1"/>
    <w:rsid w:val="003656A4"/>
    <w:rsid w:val="00370205"/>
    <w:rsid w:val="00370FDA"/>
    <w:rsid w:val="00381A75"/>
    <w:rsid w:val="00385921"/>
    <w:rsid w:val="00386702"/>
    <w:rsid w:val="00391C9B"/>
    <w:rsid w:val="003948ED"/>
    <w:rsid w:val="0039553B"/>
    <w:rsid w:val="00395787"/>
    <w:rsid w:val="003A615B"/>
    <w:rsid w:val="003A6FB6"/>
    <w:rsid w:val="003B33A6"/>
    <w:rsid w:val="003B4516"/>
    <w:rsid w:val="003B492D"/>
    <w:rsid w:val="003C019B"/>
    <w:rsid w:val="003C275D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4336"/>
    <w:rsid w:val="00431EEA"/>
    <w:rsid w:val="00435E25"/>
    <w:rsid w:val="00436040"/>
    <w:rsid w:val="004373FE"/>
    <w:rsid w:val="00441FE3"/>
    <w:rsid w:val="00442F82"/>
    <w:rsid w:val="004458CA"/>
    <w:rsid w:val="00445C72"/>
    <w:rsid w:val="004473F8"/>
    <w:rsid w:val="00455207"/>
    <w:rsid w:val="0046664B"/>
    <w:rsid w:val="004714E6"/>
    <w:rsid w:val="0047362A"/>
    <w:rsid w:val="00475250"/>
    <w:rsid w:val="00475DFB"/>
    <w:rsid w:val="00486537"/>
    <w:rsid w:val="00493398"/>
    <w:rsid w:val="00496087"/>
    <w:rsid w:val="0049622B"/>
    <w:rsid w:val="004A36BA"/>
    <w:rsid w:val="004B10B5"/>
    <w:rsid w:val="004B1F06"/>
    <w:rsid w:val="004B2DA6"/>
    <w:rsid w:val="004B7CAB"/>
    <w:rsid w:val="004C006A"/>
    <w:rsid w:val="004C7CDD"/>
    <w:rsid w:val="004D1DAF"/>
    <w:rsid w:val="004D6C45"/>
    <w:rsid w:val="004D72AD"/>
    <w:rsid w:val="004D7536"/>
    <w:rsid w:val="004E3EA2"/>
    <w:rsid w:val="004E5ACD"/>
    <w:rsid w:val="004E72F7"/>
    <w:rsid w:val="004F0031"/>
    <w:rsid w:val="004F0354"/>
    <w:rsid w:val="004F161D"/>
    <w:rsid w:val="004F174F"/>
    <w:rsid w:val="004F4538"/>
    <w:rsid w:val="004F45E2"/>
    <w:rsid w:val="005048EB"/>
    <w:rsid w:val="00512175"/>
    <w:rsid w:val="005169DA"/>
    <w:rsid w:val="00516E0E"/>
    <w:rsid w:val="00522920"/>
    <w:rsid w:val="00527DF9"/>
    <w:rsid w:val="00536E3E"/>
    <w:rsid w:val="00537A7B"/>
    <w:rsid w:val="00551187"/>
    <w:rsid w:val="00556FED"/>
    <w:rsid w:val="005625D2"/>
    <w:rsid w:val="00575C1A"/>
    <w:rsid w:val="005827DE"/>
    <w:rsid w:val="005863C0"/>
    <w:rsid w:val="00590479"/>
    <w:rsid w:val="00590D74"/>
    <w:rsid w:val="005912E4"/>
    <w:rsid w:val="00591FBB"/>
    <w:rsid w:val="005A472C"/>
    <w:rsid w:val="005A4848"/>
    <w:rsid w:val="005A4E8E"/>
    <w:rsid w:val="005B0883"/>
    <w:rsid w:val="005B7149"/>
    <w:rsid w:val="005C2F57"/>
    <w:rsid w:val="005C3909"/>
    <w:rsid w:val="005D1072"/>
    <w:rsid w:val="005D4B54"/>
    <w:rsid w:val="005D52DF"/>
    <w:rsid w:val="005D70A1"/>
    <w:rsid w:val="005E18C5"/>
    <w:rsid w:val="005E7CA1"/>
    <w:rsid w:val="005F3AEA"/>
    <w:rsid w:val="0061718C"/>
    <w:rsid w:val="00625026"/>
    <w:rsid w:val="00626220"/>
    <w:rsid w:val="00641BB8"/>
    <w:rsid w:val="00642C00"/>
    <w:rsid w:val="006449E5"/>
    <w:rsid w:val="0064502A"/>
    <w:rsid w:val="00650EAA"/>
    <w:rsid w:val="0065118B"/>
    <w:rsid w:val="0065302F"/>
    <w:rsid w:val="006535BA"/>
    <w:rsid w:val="0065477A"/>
    <w:rsid w:val="0066385D"/>
    <w:rsid w:val="00663F90"/>
    <w:rsid w:val="00667F4B"/>
    <w:rsid w:val="00671847"/>
    <w:rsid w:val="006757F8"/>
    <w:rsid w:val="00680FC4"/>
    <w:rsid w:val="00681504"/>
    <w:rsid w:val="00683AAD"/>
    <w:rsid w:val="006A44FC"/>
    <w:rsid w:val="006B01BA"/>
    <w:rsid w:val="006D1C37"/>
    <w:rsid w:val="006D21C2"/>
    <w:rsid w:val="006D232D"/>
    <w:rsid w:val="006D7A8F"/>
    <w:rsid w:val="006E56DE"/>
    <w:rsid w:val="006E688F"/>
    <w:rsid w:val="006F303B"/>
    <w:rsid w:val="006F5B78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2AB"/>
    <w:rsid w:val="00742C60"/>
    <w:rsid w:val="0074465B"/>
    <w:rsid w:val="007541E5"/>
    <w:rsid w:val="00761FF9"/>
    <w:rsid w:val="00766CB3"/>
    <w:rsid w:val="007679E3"/>
    <w:rsid w:val="00780EAE"/>
    <w:rsid w:val="00782EC2"/>
    <w:rsid w:val="00785132"/>
    <w:rsid w:val="007852F2"/>
    <w:rsid w:val="007859C3"/>
    <w:rsid w:val="007868FC"/>
    <w:rsid w:val="007875B4"/>
    <w:rsid w:val="00791D16"/>
    <w:rsid w:val="007924FE"/>
    <w:rsid w:val="007935BF"/>
    <w:rsid w:val="00793642"/>
    <w:rsid w:val="007A01B8"/>
    <w:rsid w:val="007A1D17"/>
    <w:rsid w:val="007A2716"/>
    <w:rsid w:val="007A36AE"/>
    <w:rsid w:val="007A4700"/>
    <w:rsid w:val="007B2477"/>
    <w:rsid w:val="007B45B7"/>
    <w:rsid w:val="007C36B8"/>
    <w:rsid w:val="007C6AF3"/>
    <w:rsid w:val="007C7E4F"/>
    <w:rsid w:val="007D04C8"/>
    <w:rsid w:val="007D25AE"/>
    <w:rsid w:val="007D7A8C"/>
    <w:rsid w:val="007F2148"/>
    <w:rsid w:val="007F2D53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60993"/>
    <w:rsid w:val="00862042"/>
    <w:rsid w:val="00877DAC"/>
    <w:rsid w:val="0088371C"/>
    <w:rsid w:val="00887241"/>
    <w:rsid w:val="008873DD"/>
    <w:rsid w:val="008948FD"/>
    <w:rsid w:val="00895079"/>
    <w:rsid w:val="008A16A1"/>
    <w:rsid w:val="008A3F91"/>
    <w:rsid w:val="008A5E23"/>
    <w:rsid w:val="008B06EA"/>
    <w:rsid w:val="008C18FC"/>
    <w:rsid w:val="008C4646"/>
    <w:rsid w:val="008C6CB0"/>
    <w:rsid w:val="008D149C"/>
    <w:rsid w:val="008D2052"/>
    <w:rsid w:val="008D61EF"/>
    <w:rsid w:val="008D7190"/>
    <w:rsid w:val="008E09BB"/>
    <w:rsid w:val="008E3006"/>
    <w:rsid w:val="008E3D4E"/>
    <w:rsid w:val="008E3ECE"/>
    <w:rsid w:val="008E4375"/>
    <w:rsid w:val="008E5D9C"/>
    <w:rsid w:val="008E7775"/>
    <w:rsid w:val="009312EF"/>
    <w:rsid w:val="00931EC3"/>
    <w:rsid w:val="009331B0"/>
    <w:rsid w:val="00946D6C"/>
    <w:rsid w:val="00953EE3"/>
    <w:rsid w:val="00954BB6"/>
    <w:rsid w:val="00957F4B"/>
    <w:rsid w:val="009668CA"/>
    <w:rsid w:val="00974112"/>
    <w:rsid w:val="00980F70"/>
    <w:rsid w:val="009953DD"/>
    <w:rsid w:val="009A05BC"/>
    <w:rsid w:val="009A0E94"/>
    <w:rsid w:val="009A5C0A"/>
    <w:rsid w:val="009A5C4B"/>
    <w:rsid w:val="009C0BEB"/>
    <w:rsid w:val="009C1BFA"/>
    <w:rsid w:val="009D279E"/>
    <w:rsid w:val="009E20C4"/>
    <w:rsid w:val="009E2D4E"/>
    <w:rsid w:val="009E716C"/>
    <w:rsid w:val="009E7654"/>
    <w:rsid w:val="009E771C"/>
    <w:rsid w:val="009F38A8"/>
    <w:rsid w:val="00A042A4"/>
    <w:rsid w:val="00A1046E"/>
    <w:rsid w:val="00A13842"/>
    <w:rsid w:val="00A17A0E"/>
    <w:rsid w:val="00A2027D"/>
    <w:rsid w:val="00A25B07"/>
    <w:rsid w:val="00A33223"/>
    <w:rsid w:val="00A35C0F"/>
    <w:rsid w:val="00A36B28"/>
    <w:rsid w:val="00A411B5"/>
    <w:rsid w:val="00A430B9"/>
    <w:rsid w:val="00A44FB0"/>
    <w:rsid w:val="00A44FFA"/>
    <w:rsid w:val="00A52EDC"/>
    <w:rsid w:val="00A62041"/>
    <w:rsid w:val="00A628BD"/>
    <w:rsid w:val="00A645E4"/>
    <w:rsid w:val="00A662BE"/>
    <w:rsid w:val="00A6645C"/>
    <w:rsid w:val="00A81B35"/>
    <w:rsid w:val="00A85465"/>
    <w:rsid w:val="00A90B50"/>
    <w:rsid w:val="00A94CCA"/>
    <w:rsid w:val="00A9680C"/>
    <w:rsid w:val="00AA16C3"/>
    <w:rsid w:val="00AA2770"/>
    <w:rsid w:val="00AB09CC"/>
    <w:rsid w:val="00AC2FF0"/>
    <w:rsid w:val="00AD2C03"/>
    <w:rsid w:val="00AD6A5E"/>
    <w:rsid w:val="00AF0864"/>
    <w:rsid w:val="00AF1B07"/>
    <w:rsid w:val="00AF4904"/>
    <w:rsid w:val="00AF6EDD"/>
    <w:rsid w:val="00B0451E"/>
    <w:rsid w:val="00B141D9"/>
    <w:rsid w:val="00B22709"/>
    <w:rsid w:val="00B31357"/>
    <w:rsid w:val="00B31C7C"/>
    <w:rsid w:val="00B33636"/>
    <w:rsid w:val="00B35A61"/>
    <w:rsid w:val="00B419AA"/>
    <w:rsid w:val="00B479C7"/>
    <w:rsid w:val="00B47FF5"/>
    <w:rsid w:val="00B61205"/>
    <w:rsid w:val="00B65E91"/>
    <w:rsid w:val="00B80119"/>
    <w:rsid w:val="00B8189E"/>
    <w:rsid w:val="00B8299A"/>
    <w:rsid w:val="00B86634"/>
    <w:rsid w:val="00B92BDC"/>
    <w:rsid w:val="00BA0FC4"/>
    <w:rsid w:val="00BA1F96"/>
    <w:rsid w:val="00BA2720"/>
    <w:rsid w:val="00BB33AC"/>
    <w:rsid w:val="00BB5476"/>
    <w:rsid w:val="00BC21BD"/>
    <w:rsid w:val="00BC409B"/>
    <w:rsid w:val="00BD70C5"/>
    <w:rsid w:val="00BE0221"/>
    <w:rsid w:val="00BE13A7"/>
    <w:rsid w:val="00BE4BC8"/>
    <w:rsid w:val="00BE5BD2"/>
    <w:rsid w:val="00BE65E8"/>
    <w:rsid w:val="00BF0401"/>
    <w:rsid w:val="00BF18F6"/>
    <w:rsid w:val="00BF3AB3"/>
    <w:rsid w:val="00BF400A"/>
    <w:rsid w:val="00C03A1C"/>
    <w:rsid w:val="00C04B2B"/>
    <w:rsid w:val="00C05E3C"/>
    <w:rsid w:val="00C05FD2"/>
    <w:rsid w:val="00C124EF"/>
    <w:rsid w:val="00C1707B"/>
    <w:rsid w:val="00C174FD"/>
    <w:rsid w:val="00C25512"/>
    <w:rsid w:val="00C30DA6"/>
    <w:rsid w:val="00C33F01"/>
    <w:rsid w:val="00C3654F"/>
    <w:rsid w:val="00C4021F"/>
    <w:rsid w:val="00C53833"/>
    <w:rsid w:val="00C559CC"/>
    <w:rsid w:val="00C70041"/>
    <w:rsid w:val="00C71DEA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B2C9F"/>
    <w:rsid w:val="00CC1809"/>
    <w:rsid w:val="00CC4F3C"/>
    <w:rsid w:val="00CC6702"/>
    <w:rsid w:val="00CD1C6C"/>
    <w:rsid w:val="00CD7E97"/>
    <w:rsid w:val="00CD7F86"/>
    <w:rsid w:val="00CE32B6"/>
    <w:rsid w:val="00CF20C3"/>
    <w:rsid w:val="00CF6160"/>
    <w:rsid w:val="00D012F2"/>
    <w:rsid w:val="00D015AD"/>
    <w:rsid w:val="00D06AE6"/>
    <w:rsid w:val="00D16437"/>
    <w:rsid w:val="00D26F7C"/>
    <w:rsid w:val="00D274ED"/>
    <w:rsid w:val="00D30DF1"/>
    <w:rsid w:val="00D335CC"/>
    <w:rsid w:val="00D448BA"/>
    <w:rsid w:val="00D464DB"/>
    <w:rsid w:val="00D50435"/>
    <w:rsid w:val="00D53D67"/>
    <w:rsid w:val="00D5763C"/>
    <w:rsid w:val="00D6644B"/>
    <w:rsid w:val="00D70160"/>
    <w:rsid w:val="00D73794"/>
    <w:rsid w:val="00D75A5D"/>
    <w:rsid w:val="00D85538"/>
    <w:rsid w:val="00D93416"/>
    <w:rsid w:val="00D94CA9"/>
    <w:rsid w:val="00DA2E55"/>
    <w:rsid w:val="00DA3160"/>
    <w:rsid w:val="00DA602C"/>
    <w:rsid w:val="00DB2517"/>
    <w:rsid w:val="00DB5065"/>
    <w:rsid w:val="00DB594B"/>
    <w:rsid w:val="00DD0A81"/>
    <w:rsid w:val="00DD0C75"/>
    <w:rsid w:val="00DD66B6"/>
    <w:rsid w:val="00DE0011"/>
    <w:rsid w:val="00DE024F"/>
    <w:rsid w:val="00DE0CFF"/>
    <w:rsid w:val="00DE2F3C"/>
    <w:rsid w:val="00DE4148"/>
    <w:rsid w:val="00DE474A"/>
    <w:rsid w:val="00DF4483"/>
    <w:rsid w:val="00DF580A"/>
    <w:rsid w:val="00E05B79"/>
    <w:rsid w:val="00E125B7"/>
    <w:rsid w:val="00E14B26"/>
    <w:rsid w:val="00E17E75"/>
    <w:rsid w:val="00E207AF"/>
    <w:rsid w:val="00E34DE4"/>
    <w:rsid w:val="00E40762"/>
    <w:rsid w:val="00E41099"/>
    <w:rsid w:val="00E42833"/>
    <w:rsid w:val="00E52691"/>
    <w:rsid w:val="00E52A00"/>
    <w:rsid w:val="00E57F45"/>
    <w:rsid w:val="00E648B2"/>
    <w:rsid w:val="00E6717A"/>
    <w:rsid w:val="00E72322"/>
    <w:rsid w:val="00E77F76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A77EB"/>
    <w:rsid w:val="00EB2DE9"/>
    <w:rsid w:val="00EB3AB2"/>
    <w:rsid w:val="00EB5025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0558D"/>
    <w:rsid w:val="00F10250"/>
    <w:rsid w:val="00F104FE"/>
    <w:rsid w:val="00F10CB8"/>
    <w:rsid w:val="00F16796"/>
    <w:rsid w:val="00F16B89"/>
    <w:rsid w:val="00F16F95"/>
    <w:rsid w:val="00F2781A"/>
    <w:rsid w:val="00F30581"/>
    <w:rsid w:val="00F35AA9"/>
    <w:rsid w:val="00F44E46"/>
    <w:rsid w:val="00F46FE5"/>
    <w:rsid w:val="00F5339F"/>
    <w:rsid w:val="00F53E82"/>
    <w:rsid w:val="00F64ED4"/>
    <w:rsid w:val="00F66D09"/>
    <w:rsid w:val="00F67FAB"/>
    <w:rsid w:val="00F731DF"/>
    <w:rsid w:val="00F736FD"/>
    <w:rsid w:val="00F737B7"/>
    <w:rsid w:val="00F75EE2"/>
    <w:rsid w:val="00F76FB7"/>
    <w:rsid w:val="00F86C86"/>
    <w:rsid w:val="00FA4213"/>
    <w:rsid w:val="00FA4231"/>
    <w:rsid w:val="00FA4AF8"/>
    <w:rsid w:val="00FB5213"/>
    <w:rsid w:val="00FB6B22"/>
    <w:rsid w:val="00FC6265"/>
    <w:rsid w:val="00FD0A8F"/>
    <w:rsid w:val="00FD14FD"/>
    <w:rsid w:val="00FF5548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19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BD39A9-957D-49BA-98E9-43C8C0CF2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3</TotalTime>
  <Pages>1</Pages>
  <Words>36</Words>
  <Characters>207</Characters>
  <Application>Microsoft Office Word</Application>
  <DocSecurity>0</DocSecurity>
  <Lines>1</Lines>
  <Paragraphs>1</Paragraphs>
  <ScaleCrop>false</ScaleCrop>
  <Company>Sky123.Org</Company>
  <LinksUpToDate>false</LinksUpToDate>
  <CharactersWithSpaces>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372</cp:revision>
  <cp:lastPrinted>2020-04-17T01:01:00Z</cp:lastPrinted>
  <dcterms:created xsi:type="dcterms:W3CDTF">2019-05-22T13:00:00Z</dcterms:created>
  <dcterms:modified xsi:type="dcterms:W3CDTF">2021-08-04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